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DBEF3" w14:textId="77777777" w:rsidR="00BD1391" w:rsidRDefault="00A849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3683E" wp14:editId="1EF2BE95">
                <wp:simplePos x="0" y="0"/>
                <wp:positionH relativeFrom="column">
                  <wp:posOffset>179705</wp:posOffset>
                </wp:positionH>
                <wp:positionV relativeFrom="paragraph">
                  <wp:posOffset>-309880</wp:posOffset>
                </wp:positionV>
                <wp:extent cx="5588000" cy="9309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930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1736" w14:textId="77777777" w:rsidR="00AB2579" w:rsidRDefault="00AB2579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Tähä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ruutuu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kirjoitta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71F73992" w14:textId="77777777" w:rsidR="00A8493C" w:rsidRPr="00AB2579" w:rsidRDefault="00A8493C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.15pt;margin-top:-24.35pt;width:440pt;height:7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Axs4CAAAP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" filled="f" stroked="f">
                <v:textbox>
                  <w:txbxContent>
                    <w:p w14:paraId="0A301736" w14:textId="77777777" w:rsidR="00AB2579" w:rsidRDefault="00AB2579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Tähän</w:t>
                      </w:r>
                      <w:proofErr w:type="spell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ruutuun</w:t>
                      </w:r>
                      <w:proofErr w:type="spell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voi</w:t>
                      </w:r>
                      <w:proofErr w:type="spell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kirjoittaa</w:t>
                      </w:r>
                      <w:proofErr w:type="spell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71F73992" w14:textId="77777777" w:rsidR="00A8493C" w:rsidRPr="00AB2579" w:rsidRDefault="00A8493C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1391" w:rsidSect="006E4A95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4323" w14:textId="77777777" w:rsidR="00AB2579" w:rsidRDefault="00AB2579" w:rsidP="00AB2579">
      <w:r>
        <w:separator/>
      </w:r>
    </w:p>
  </w:endnote>
  <w:endnote w:type="continuationSeparator" w:id="0">
    <w:p w14:paraId="4B30DC39" w14:textId="77777777" w:rsidR="00AB2579" w:rsidRDefault="00AB2579" w:rsidP="00A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62C79" w14:textId="77777777" w:rsidR="00AB2579" w:rsidRDefault="00AB2579" w:rsidP="00AB2579">
      <w:r>
        <w:separator/>
      </w:r>
    </w:p>
  </w:footnote>
  <w:footnote w:type="continuationSeparator" w:id="0">
    <w:p w14:paraId="07181588" w14:textId="77777777" w:rsidR="00AB2579" w:rsidRDefault="00AB2579" w:rsidP="00AB25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3284" w14:textId="77777777" w:rsidR="00AB2579" w:rsidRDefault="00665D1A">
    <w:pPr>
      <w:pStyle w:val="Header"/>
    </w:pPr>
    <w:sdt>
      <w:sdtPr>
        <w:id w:val="171999623"/>
        <w:placeholder>
          <w:docPart w:val="FC63E9E90445CB43AAD2D22C303A3A78"/>
        </w:placeholder>
        <w:temporary/>
        <w:showingPlcHdr/>
      </w:sdtPr>
      <w:sdtEndPr/>
      <w:sdtContent>
        <w:r w:rsidR="00AB2579">
          <w:t>[Type text]</w:t>
        </w:r>
      </w:sdtContent>
    </w:sdt>
    <w:r w:rsidR="00AB2579">
      <w:ptab w:relativeTo="margin" w:alignment="center" w:leader="none"/>
    </w:r>
    <w:sdt>
      <w:sdtPr>
        <w:id w:val="171999624"/>
        <w:placeholder>
          <w:docPart w:val="C1CC4AC28B7E4145AD3108DDB8233F68"/>
        </w:placeholder>
        <w:temporary/>
        <w:showingPlcHdr/>
      </w:sdtPr>
      <w:sdtEndPr/>
      <w:sdtContent>
        <w:r w:rsidR="00AB2579">
          <w:t>[Type text]</w:t>
        </w:r>
      </w:sdtContent>
    </w:sdt>
    <w:r w:rsidR="00AB2579">
      <w:ptab w:relativeTo="margin" w:alignment="right" w:leader="none"/>
    </w:r>
    <w:sdt>
      <w:sdtPr>
        <w:id w:val="171999625"/>
        <w:placeholder>
          <w:docPart w:val="590347978127B843ADDE16482A825514"/>
        </w:placeholder>
        <w:temporary/>
        <w:showingPlcHdr/>
      </w:sdtPr>
      <w:sdtEndPr/>
      <w:sdtContent>
        <w:r w:rsidR="00AB2579">
          <w:t>[Type text]</w:t>
        </w:r>
      </w:sdtContent>
    </w:sdt>
  </w:p>
  <w:p w14:paraId="6261D562" w14:textId="77777777" w:rsidR="00AB2579" w:rsidRDefault="00AB25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043" w14:textId="49ED8C60" w:rsidR="00AB2579" w:rsidRPr="00665D1A" w:rsidRDefault="00665D1A" w:rsidP="00665D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ECCD" wp14:editId="7FFCC589">
          <wp:simplePos x="0" y="0"/>
          <wp:positionH relativeFrom="column">
            <wp:posOffset>-1044575</wp:posOffset>
          </wp:positionH>
          <wp:positionV relativeFrom="paragraph">
            <wp:posOffset>-408828</wp:posOffset>
          </wp:positionV>
          <wp:extent cx="7404224" cy="10636213"/>
          <wp:effectExtent l="0" t="0" r="0" b="6985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_Koulussa_Julistepohja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224" cy="106362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79"/>
    <w:rsid w:val="00665D1A"/>
    <w:rsid w:val="006E4A95"/>
    <w:rsid w:val="00A8493C"/>
    <w:rsid w:val="00AB2579"/>
    <w:rsid w:val="00B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5A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5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579"/>
  </w:style>
  <w:style w:type="paragraph" w:styleId="Footer">
    <w:name w:val="footer"/>
    <w:basedOn w:val="Normal"/>
    <w:link w:val="FooterChar"/>
    <w:uiPriority w:val="99"/>
    <w:unhideWhenUsed/>
    <w:rsid w:val="00AB25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5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5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579"/>
  </w:style>
  <w:style w:type="paragraph" w:styleId="Footer">
    <w:name w:val="footer"/>
    <w:basedOn w:val="Normal"/>
    <w:link w:val="FooterChar"/>
    <w:uiPriority w:val="99"/>
    <w:unhideWhenUsed/>
    <w:rsid w:val="00AB25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3E9E90445CB43AAD2D22C303A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F8D3-89A8-A84D-96D9-0F3239CFC77C}"/>
      </w:docPartPr>
      <w:docPartBody>
        <w:p w:rsidR="00A13149" w:rsidRDefault="006D7F10" w:rsidP="006D7F10">
          <w:pPr>
            <w:pStyle w:val="FC63E9E90445CB43AAD2D22C303A3A78"/>
          </w:pPr>
          <w:r>
            <w:t>[Type text]</w:t>
          </w:r>
        </w:p>
      </w:docPartBody>
    </w:docPart>
    <w:docPart>
      <w:docPartPr>
        <w:name w:val="C1CC4AC28B7E4145AD3108DDB823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4DDC-FAA9-8E49-8CE7-6A2B06993A8F}"/>
      </w:docPartPr>
      <w:docPartBody>
        <w:p w:rsidR="00A13149" w:rsidRDefault="006D7F10" w:rsidP="006D7F10">
          <w:pPr>
            <w:pStyle w:val="C1CC4AC28B7E4145AD3108DDB8233F68"/>
          </w:pPr>
          <w:r>
            <w:t>[Type text]</w:t>
          </w:r>
        </w:p>
      </w:docPartBody>
    </w:docPart>
    <w:docPart>
      <w:docPartPr>
        <w:name w:val="590347978127B843ADDE16482A82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9023-E5BE-F542-9761-E1745A5486A4}"/>
      </w:docPartPr>
      <w:docPartBody>
        <w:p w:rsidR="00A13149" w:rsidRDefault="006D7F10" w:rsidP="006D7F10">
          <w:pPr>
            <w:pStyle w:val="590347978127B843ADDE16482A8255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0"/>
    <w:rsid w:val="006D7F10"/>
    <w:rsid w:val="00A1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3E9E90445CB43AAD2D22C303A3A78">
    <w:name w:val="FC63E9E90445CB43AAD2D22C303A3A78"/>
    <w:rsid w:val="006D7F10"/>
  </w:style>
  <w:style w:type="paragraph" w:customStyle="1" w:styleId="C1CC4AC28B7E4145AD3108DDB8233F68">
    <w:name w:val="C1CC4AC28B7E4145AD3108DDB8233F68"/>
    <w:rsid w:val="006D7F10"/>
  </w:style>
  <w:style w:type="paragraph" w:customStyle="1" w:styleId="590347978127B843ADDE16482A825514">
    <w:name w:val="590347978127B843ADDE16482A825514"/>
    <w:rsid w:val="006D7F10"/>
  </w:style>
  <w:style w:type="paragraph" w:customStyle="1" w:styleId="2AD04EF497B4F147BAA01AD6F9E9B449">
    <w:name w:val="2AD04EF497B4F147BAA01AD6F9E9B449"/>
    <w:rsid w:val="006D7F10"/>
  </w:style>
  <w:style w:type="paragraph" w:customStyle="1" w:styleId="CB3BD8419BA9E74AA545B6BEA62085BA">
    <w:name w:val="CB3BD8419BA9E74AA545B6BEA62085BA"/>
    <w:rsid w:val="006D7F10"/>
  </w:style>
  <w:style w:type="paragraph" w:customStyle="1" w:styleId="071B38C520326D4B9DA2DD01E1CABA2A">
    <w:name w:val="071B38C520326D4B9DA2DD01E1CABA2A"/>
    <w:rsid w:val="006D7F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3E9E90445CB43AAD2D22C303A3A78">
    <w:name w:val="FC63E9E90445CB43AAD2D22C303A3A78"/>
    <w:rsid w:val="006D7F10"/>
  </w:style>
  <w:style w:type="paragraph" w:customStyle="1" w:styleId="C1CC4AC28B7E4145AD3108DDB8233F68">
    <w:name w:val="C1CC4AC28B7E4145AD3108DDB8233F68"/>
    <w:rsid w:val="006D7F10"/>
  </w:style>
  <w:style w:type="paragraph" w:customStyle="1" w:styleId="590347978127B843ADDE16482A825514">
    <w:name w:val="590347978127B843ADDE16482A825514"/>
    <w:rsid w:val="006D7F10"/>
  </w:style>
  <w:style w:type="paragraph" w:customStyle="1" w:styleId="2AD04EF497B4F147BAA01AD6F9E9B449">
    <w:name w:val="2AD04EF497B4F147BAA01AD6F9E9B449"/>
    <w:rsid w:val="006D7F10"/>
  </w:style>
  <w:style w:type="paragraph" w:customStyle="1" w:styleId="CB3BD8419BA9E74AA545B6BEA62085BA">
    <w:name w:val="CB3BD8419BA9E74AA545B6BEA62085BA"/>
    <w:rsid w:val="006D7F10"/>
  </w:style>
  <w:style w:type="paragraph" w:customStyle="1" w:styleId="071B38C520326D4B9DA2DD01E1CABA2A">
    <w:name w:val="071B38C520326D4B9DA2DD01E1CABA2A"/>
    <w:rsid w:val="006D7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CDB3A-CFB1-A545-9573-A84F342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ntell</dc:creator>
  <cp:keywords/>
  <dc:description/>
  <cp:lastModifiedBy>Alexandra Antell</cp:lastModifiedBy>
  <cp:revision>3</cp:revision>
  <dcterms:created xsi:type="dcterms:W3CDTF">2016-01-15T10:49:00Z</dcterms:created>
  <dcterms:modified xsi:type="dcterms:W3CDTF">2016-01-15T11:46:00Z</dcterms:modified>
</cp:coreProperties>
</file>